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F76AEC" w:rsidTr="00F76AEC">
        <w:tc>
          <w:tcPr>
            <w:tcW w:w="9571" w:type="dxa"/>
            <w:shd w:val="clear" w:color="auto" w:fill="auto"/>
          </w:tcPr>
          <w:p w:rsidR="00F76AEC" w:rsidRPr="00F76AEC" w:rsidRDefault="00F76AEC" w:rsidP="0053576F">
            <w:pPr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№ исх: УГД-1-ОПиОР-1-14084   от: 27.11.2018</w:t>
            </w:r>
          </w:p>
        </w:tc>
      </w:tr>
    </w:tbl>
    <w:p w:rsidR="000D46DE" w:rsidRPr="00F929CD" w:rsidRDefault="000D46DE" w:rsidP="0053576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53576F">
        <w:rPr>
          <w:rFonts w:ascii="Times New Roman" w:hAnsi="Times New Roman"/>
          <w:b/>
          <w:sz w:val="24"/>
          <w:szCs w:val="24"/>
          <w:lang w:val="kk-KZ"/>
        </w:rPr>
        <w:t>27</w:t>
      </w:r>
      <w:r w:rsidR="001503D1">
        <w:rPr>
          <w:rFonts w:ascii="Times New Roman" w:hAnsi="Times New Roman"/>
          <w:b/>
          <w:sz w:val="24"/>
          <w:szCs w:val="24"/>
          <w:lang w:val="kk-KZ"/>
        </w:rPr>
        <w:t>.1</w:t>
      </w:r>
      <w:r w:rsidR="0053576F">
        <w:rPr>
          <w:rFonts w:ascii="Times New Roman" w:hAnsi="Times New Roman"/>
          <w:b/>
          <w:sz w:val="24"/>
          <w:szCs w:val="24"/>
          <w:lang w:val="kk-KZ"/>
        </w:rPr>
        <w:t>1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520E1E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BC021D" w:rsidRPr="00520E1E" w:rsidTr="0053576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1D" w:rsidRDefault="001503D1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1D" w:rsidRPr="00C152EA" w:rsidRDefault="0053576F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</w:t>
            </w:r>
            <w:r w:rsidR="00BC02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шысы – 1 бірлік</w:t>
            </w:r>
          </w:p>
        </w:tc>
      </w:tr>
      <w:tr w:rsidR="0053576F" w:rsidRPr="00520E1E" w:rsidTr="0053576F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Pr="00C152EA" w:rsidRDefault="0053576F" w:rsidP="002E64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ды тұлғаларды әкімшілендіру бөлімінің басшысы – 1 бірлік</w:t>
            </w:r>
          </w:p>
        </w:tc>
      </w:tr>
      <w:tr w:rsidR="0053576F" w:rsidRPr="00520E1E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D0C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оналмен жұмыс және ұйымдастыру жұмысы бөлімінің бас маманы -1 бірлік</w:t>
            </w:r>
          </w:p>
        </w:tc>
      </w:tr>
      <w:tr w:rsidR="0053576F" w:rsidRPr="00520E1E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тық технологиялар бөлімінің бас маманы – 1 бірлік</w:t>
            </w:r>
          </w:p>
        </w:tc>
      </w:tr>
      <w:tr w:rsidR="0053576F" w:rsidRPr="00520E1E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ден одағы шеңберінде жанама салықтарды әкімшілендіру бөлімінің бас маманы -1 бірлік</w:t>
            </w:r>
          </w:p>
        </w:tc>
      </w:tr>
      <w:tr w:rsidR="0053576F" w:rsidRPr="00520E1E" w:rsidTr="0053576F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2E64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 -2 бірлік</w:t>
            </w:r>
          </w:p>
        </w:tc>
      </w:tr>
      <w:tr w:rsidR="0053576F" w:rsidRPr="00520E1E" w:rsidTr="0053576F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2E64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ойынша бөлімінің бас маманы -1 бірлік</w:t>
            </w:r>
          </w:p>
        </w:tc>
      </w:tr>
      <w:tr w:rsidR="0053576F" w:rsidRPr="00520E1E" w:rsidTr="0053576F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 бөлімінің бас маманы, уақытша  негізгі қызметкердің оқу демалысы кезеңінде 30.06.2020 ж.а.</w:t>
            </w:r>
          </w:p>
        </w:tc>
      </w:tr>
      <w:tr w:rsidR="0053576F" w:rsidRPr="00520E1E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F" w:rsidRDefault="0053576F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 бөлімінің бас маманы, уақытша  негізгі қызметкердің бала күтімі бойынша еңбек демалысы кезеңінде 23.10.2019 ж.а.</w:t>
            </w:r>
          </w:p>
        </w:tc>
      </w:tr>
      <w:tr w:rsidR="0053576F" w:rsidRPr="00520E1E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Pr="006A0558" w:rsidRDefault="0053576F" w:rsidP="00BC365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6F" w:rsidRDefault="0053576F" w:rsidP="0053576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кәсіпкерлерді әкімшілендіру бөлімінің бас маманы, уақытша негізгі қызметкердің бада күтімі демалысы кезеңінде 04.03.2020 ж.а. </w:t>
            </w:r>
          </w:p>
        </w:tc>
      </w:tr>
    </w:tbl>
    <w:p w:rsidR="00B112D8" w:rsidRDefault="00B112D8" w:rsidP="001503D1">
      <w:pPr>
        <w:pStyle w:val="a3"/>
        <w:jc w:val="left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EC01B1" w:rsidRDefault="00EC01B1" w:rsidP="00B452D2">
      <w:pPr>
        <w:pStyle w:val="a3"/>
        <w:rPr>
          <w:lang w:val="kk-KZ"/>
        </w:rPr>
      </w:pPr>
    </w:p>
    <w:p w:rsidR="00B452D2" w:rsidRPr="00647FDE" w:rsidRDefault="00B452D2" w:rsidP="00B452D2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B452D2" w:rsidRPr="00647FDE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EC01B1">
        <w:rPr>
          <w:rFonts w:ascii="Times New Roman" w:hAnsi="Times New Roman"/>
          <w:b/>
          <w:bCs/>
          <w:sz w:val="24"/>
          <w:szCs w:val="24"/>
          <w:lang w:val="kk-KZ"/>
        </w:rPr>
        <w:t>27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1503D1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C51FCF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4951D2" w:rsidRDefault="00B452D2" w:rsidP="0004473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1503D1" w:rsidRPr="004951D2" w:rsidTr="001503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1" w:rsidRDefault="00C51FCF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1" w:rsidRPr="00B65B69" w:rsidRDefault="001503D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 w:rsidR="005B6D53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 физических лиц»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EC01B1" w:rsidRPr="004951D2" w:rsidTr="001503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EC01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министрирования юридических лиц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ед.</w:t>
            </w:r>
          </w:p>
        </w:tc>
      </w:tr>
      <w:tr w:rsidR="00EC01B1" w:rsidRPr="004951D2" w:rsidTr="001503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0652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о работе с персоналом и организационной работы – 1 ед.</w:t>
            </w:r>
          </w:p>
        </w:tc>
      </w:tr>
      <w:tr w:rsidR="00EC01B1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1503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информационных технологий– 1 ед.</w:t>
            </w:r>
          </w:p>
        </w:tc>
      </w:tr>
      <w:tr w:rsidR="00EC01B1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 – 2 ед.</w:t>
            </w:r>
          </w:p>
        </w:tc>
      </w:tr>
      <w:tr w:rsidR="00EC01B1" w:rsidRPr="004951D2" w:rsidTr="0006524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свенных налогов в рамках таможенного союза – 1 ед.</w:t>
            </w:r>
          </w:p>
        </w:tc>
      </w:tr>
      <w:tr w:rsidR="00EC01B1" w:rsidRPr="004951D2" w:rsidTr="0006524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B65B69" w:rsidRDefault="00EC01B1" w:rsidP="00EC01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мобильной группы и работы с незарегистрированными налогоплательщиками – 1 ед.</w:t>
            </w:r>
          </w:p>
        </w:tc>
      </w:tr>
      <w:tr w:rsidR="00EC01B1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1" w:rsidRPr="00146E3D" w:rsidRDefault="00EC01B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«Центр по приему и обработке информации физических лиц»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23.1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</w:tc>
      </w:tr>
      <w:tr w:rsidR="00EC01B1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5B6D5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Pr="00146E3D" w:rsidRDefault="00EC01B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втоматизированного камерального контроля и администрирования НДС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ременно на перио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ого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пус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3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EC01B1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1" w:rsidRDefault="00EC01B1" w:rsidP="005B6D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индивидуальных предпринимателей, временно на период отпуска по уходу за ребенком основного работника по 04.03.2020г.</w:t>
            </w:r>
          </w:p>
        </w:tc>
      </w:tr>
    </w:tbl>
    <w:p w:rsidR="00B452D2" w:rsidRPr="00B452D2" w:rsidRDefault="00B452D2" w:rsidP="000D46DE">
      <w:pPr>
        <w:pStyle w:val="a3"/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sectPr w:rsidR="00F876CC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BA" w:rsidRDefault="006130BA" w:rsidP="00F76AEC">
      <w:pPr>
        <w:spacing w:after="0" w:line="240" w:lineRule="auto"/>
      </w:pPr>
      <w:r>
        <w:separator/>
      </w:r>
    </w:p>
  </w:endnote>
  <w:endnote w:type="continuationSeparator" w:id="1">
    <w:p w:rsidR="006130BA" w:rsidRDefault="006130BA" w:rsidP="00F7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BA" w:rsidRDefault="006130BA" w:rsidP="00F76AEC">
      <w:pPr>
        <w:spacing w:after="0" w:line="240" w:lineRule="auto"/>
      </w:pPr>
      <w:r>
        <w:separator/>
      </w:r>
    </w:p>
  </w:footnote>
  <w:footnote w:type="continuationSeparator" w:id="1">
    <w:p w:rsidR="006130BA" w:rsidRDefault="006130BA" w:rsidP="00F7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EC" w:rsidRDefault="007013AE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76AEC" w:rsidRPr="00F76AEC" w:rsidRDefault="00F76AEC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8.11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65242"/>
    <w:rsid w:val="000870C7"/>
    <w:rsid w:val="00096FD4"/>
    <w:rsid w:val="000A7FF2"/>
    <w:rsid w:val="000B722C"/>
    <w:rsid w:val="000C2AA3"/>
    <w:rsid w:val="000D46DE"/>
    <w:rsid w:val="00116994"/>
    <w:rsid w:val="00124BD6"/>
    <w:rsid w:val="00141D38"/>
    <w:rsid w:val="00146E3D"/>
    <w:rsid w:val="001503D1"/>
    <w:rsid w:val="0016305D"/>
    <w:rsid w:val="00166D87"/>
    <w:rsid w:val="001A10BE"/>
    <w:rsid w:val="001D3F2E"/>
    <w:rsid w:val="001F706D"/>
    <w:rsid w:val="002000A5"/>
    <w:rsid w:val="00201A9F"/>
    <w:rsid w:val="00206219"/>
    <w:rsid w:val="00270F54"/>
    <w:rsid w:val="002D1F82"/>
    <w:rsid w:val="003321C2"/>
    <w:rsid w:val="004022CA"/>
    <w:rsid w:val="00403077"/>
    <w:rsid w:val="00403245"/>
    <w:rsid w:val="004251D5"/>
    <w:rsid w:val="00427328"/>
    <w:rsid w:val="004339E9"/>
    <w:rsid w:val="004A503A"/>
    <w:rsid w:val="004D2FCD"/>
    <w:rsid w:val="00520E1E"/>
    <w:rsid w:val="0053576F"/>
    <w:rsid w:val="005365C1"/>
    <w:rsid w:val="0054034B"/>
    <w:rsid w:val="005B024F"/>
    <w:rsid w:val="005B14CE"/>
    <w:rsid w:val="005B6D53"/>
    <w:rsid w:val="005F321B"/>
    <w:rsid w:val="006130BA"/>
    <w:rsid w:val="00647FDE"/>
    <w:rsid w:val="00652A99"/>
    <w:rsid w:val="00654111"/>
    <w:rsid w:val="006655C5"/>
    <w:rsid w:val="006A0558"/>
    <w:rsid w:val="007013AE"/>
    <w:rsid w:val="00705DB0"/>
    <w:rsid w:val="00783C43"/>
    <w:rsid w:val="00785847"/>
    <w:rsid w:val="007C2696"/>
    <w:rsid w:val="007D558B"/>
    <w:rsid w:val="007E0142"/>
    <w:rsid w:val="00852F53"/>
    <w:rsid w:val="0085563E"/>
    <w:rsid w:val="00872CB9"/>
    <w:rsid w:val="008821C5"/>
    <w:rsid w:val="008B54D6"/>
    <w:rsid w:val="008E19FB"/>
    <w:rsid w:val="008E5A63"/>
    <w:rsid w:val="008F1169"/>
    <w:rsid w:val="00902437"/>
    <w:rsid w:val="009146C3"/>
    <w:rsid w:val="009603FB"/>
    <w:rsid w:val="00962ABD"/>
    <w:rsid w:val="009932A0"/>
    <w:rsid w:val="009A6D22"/>
    <w:rsid w:val="009D7AFA"/>
    <w:rsid w:val="009E0DCC"/>
    <w:rsid w:val="009E5D62"/>
    <w:rsid w:val="00A41B74"/>
    <w:rsid w:val="00A612DD"/>
    <w:rsid w:val="00A7523D"/>
    <w:rsid w:val="00A85F1E"/>
    <w:rsid w:val="00A9343E"/>
    <w:rsid w:val="00A965E8"/>
    <w:rsid w:val="00AA0B6A"/>
    <w:rsid w:val="00AC3608"/>
    <w:rsid w:val="00B112D8"/>
    <w:rsid w:val="00B156A1"/>
    <w:rsid w:val="00B3768C"/>
    <w:rsid w:val="00B43F22"/>
    <w:rsid w:val="00B452D2"/>
    <w:rsid w:val="00B65B69"/>
    <w:rsid w:val="00B9359E"/>
    <w:rsid w:val="00BB7282"/>
    <w:rsid w:val="00BC021D"/>
    <w:rsid w:val="00BC365B"/>
    <w:rsid w:val="00C12FA9"/>
    <w:rsid w:val="00C152EA"/>
    <w:rsid w:val="00C26702"/>
    <w:rsid w:val="00C51FCF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26A0E"/>
    <w:rsid w:val="00E27B45"/>
    <w:rsid w:val="00E43E09"/>
    <w:rsid w:val="00E66D32"/>
    <w:rsid w:val="00E67CEA"/>
    <w:rsid w:val="00E87068"/>
    <w:rsid w:val="00EC01B1"/>
    <w:rsid w:val="00EC4365"/>
    <w:rsid w:val="00EC7EC4"/>
    <w:rsid w:val="00ED66F7"/>
    <w:rsid w:val="00ED7CC5"/>
    <w:rsid w:val="00EF248D"/>
    <w:rsid w:val="00F502FA"/>
    <w:rsid w:val="00F52E75"/>
    <w:rsid w:val="00F579CF"/>
    <w:rsid w:val="00F76AEC"/>
    <w:rsid w:val="00F876CC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A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7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6A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8-11-02T10:57:00Z</cp:lastPrinted>
  <dcterms:created xsi:type="dcterms:W3CDTF">2018-11-28T05:29:00Z</dcterms:created>
  <dcterms:modified xsi:type="dcterms:W3CDTF">2018-11-28T05:29:00Z</dcterms:modified>
</cp:coreProperties>
</file>